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54A6" w14:textId="77777777" w:rsidR="00E02C5C" w:rsidRPr="00E02C5C" w:rsidRDefault="00E02C5C" w:rsidP="009A2018">
      <w:pPr>
        <w:pStyle w:val="Titre1"/>
        <w:jc w:val="center"/>
      </w:pPr>
      <w:r w:rsidRPr="00407C17">
        <w:t xml:space="preserve">User Manual – </w:t>
      </w:r>
      <w:proofErr w:type="spellStart"/>
      <w:r w:rsidRPr="00407C17">
        <w:t>EasySave</w:t>
      </w:r>
      <w:proofErr w:type="spellEnd"/>
      <w:r w:rsidRPr="00407C17">
        <w:t xml:space="preserve"> (v1.0.0)</w:t>
      </w:r>
    </w:p>
    <w:p w14:paraId="0A71286C" w14:textId="77777777" w:rsidR="00E02C5C" w:rsidRPr="00E02C5C" w:rsidRDefault="00E02C5C" w:rsidP="009A2018">
      <w:pPr>
        <w:pStyle w:val="Titre2"/>
      </w:pPr>
      <w:r w:rsidRPr="00407C17">
        <w:t>I- Objective of the software</w:t>
      </w:r>
    </w:p>
    <w:p w14:paraId="32285F9F" w14:textId="46B69DD1" w:rsidR="00E02C5C" w:rsidRPr="00E02C5C" w:rsidRDefault="00E02C5C" w:rsidP="009A2018">
      <w:pPr>
        <w:jc w:val="both"/>
        <w:rPr>
          <w:sz w:val="24"/>
          <w:szCs w:val="24"/>
        </w:rPr>
      </w:pPr>
      <w:proofErr w:type="spellStart"/>
      <w:r w:rsidRPr="00407C17">
        <w:rPr>
          <w:sz w:val="24"/>
          <w:szCs w:val="24"/>
        </w:rPr>
        <w:t>EasySave</w:t>
      </w:r>
      <w:proofErr w:type="spellEnd"/>
      <w:r w:rsidRPr="00407C17">
        <w:rPr>
          <w:sz w:val="24"/>
          <w:szCs w:val="24"/>
        </w:rPr>
        <w:t xml:space="preserve"> is a backup app</w:t>
      </w:r>
      <w:r w:rsidR="00E43898">
        <w:rPr>
          <w:sz w:val="24"/>
          <w:szCs w:val="24"/>
        </w:rPr>
        <w:t>lication</w:t>
      </w:r>
      <w:r w:rsidRPr="00407C17">
        <w:rPr>
          <w:sz w:val="24"/>
          <w:szCs w:val="24"/>
        </w:rPr>
        <w:t xml:space="preserve"> that helps protect your files and folders by creating copies automatically. </w:t>
      </w:r>
      <w:r w:rsidR="00E43898" w:rsidRPr="00E43898">
        <w:rPr>
          <w:sz w:val="24"/>
          <w:szCs w:val="24"/>
        </w:rPr>
        <w:t>It runs through a console interface and supports multilingual use (French / English)</w:t>
      </w:r>
      <w:r w:rsidR="00E43898">
        <w:rPr>
          <w:sz w:val="24"/>
          <w:szCs w:val="24"/>
        </w:rPr>
        <w:t>.</w:t>
      </w:r>
    </w:p>
    <w:p w14:paraId="51E92CEE" w14:textId="77777777" w:rsidR="00E02C5C" w:rsidRPr="00E02C5C" w:rsidRDefault="00E02C5C" w:rsidP="009A2018">
      <w:pPr>
        <w:pStyle w:val="Titre2"/>
      </w:pPr>
      <w:r>
        <w:t>II- Launch the software</w:t>
      </w:r>
    </w:p>
    <w:p w14:paraId="3EAAA373" w14:textId="20C05088" w:rsidR="00E02C5C" w:rsidRDefault="00E02C5C" w:rsidP="009A2018">
      <w:pPr>
        <w:spacing w:after="0" w:line="240" w:lineRule="auto"/>
        <w:rPr>
          <w:sz w:val="24"/>
          <w:szCs w:val="24"/>
        </w:rPr>
      </w:pPr>
      <w:r w:rsidRPr="0032297D">
        <w:rPr>
          <w:sz w:val="24"/>
          <w:szCs w:val="24"/>
        </w:rPr>
        <w:t>1. Double-click</w:t>
      </w:r>
      <w:r w:rsidR="00E43898">
        <w:rPr>
          <w:sz w:val="24"/>
          <w:szCs w:val="24"/>
        </w:rPr>
        <w:t xml:space="preserve"> on</w:t>
      </w:r>
      <w:r w:rsidRPr="0032297D">
        <w:rPr>
          <w:sz w:val="24"/>
          <w:szCs w:val="24"/>
        </w:rPr>
        <w:t xml:space="preserve"> EasySave.exe from its installation folder: C:\Program Files\</w:t>
      </w:r>
      <w:proofErr w:type="spellStart"/>
      <w:r w:rsidRPr="0032297D">
        <w:rPr>
          <w:sz w:val="24"/>
          <w:szCs w:val="24"/>
        </w:rPr>
        <w:t>EasySave</w:t>
      </w:r>
      <w:proofErr w:type="spellEnd"/>
      <w:r w:rsidRPr="0032297D">
        <w:rPr>
          <w:sz w:val="24"/>
          <w:szCs w:val="24"/>
        </w:rPr>
        <w:t xml:space="preserve">\ </w:t>
      </w:r>
    </w:p>
    <w:p w14:paraId="796D7BF3" w14:textId="3213DA4E" w:rsidR="00E02C5C" w:rsidRPr="00E02C5C" w:rsidRDefault="00E02C5C" w:rsidP="009A2018">
      <w:pPr>
        <w:spacing w:after="0" w:line="240" w:lineRule="auto"/>
        <w:rPr>
          <w:sz w:val="24"/>
          <w:szCs w:val="24"/>
        </w:rPr>
      </w:pPr>
      <w:r w:rsidRPr="0032297D">
        <w:rPr>
          <w:sz w:val="24"/>
          <w:szCs w:val="24"/>
        </w:rPr>
        <w:t>2. The main menu is displayed with the available options.</w:t>
      </w:r>
    </w:p>
    <w:p w14:paraId="78392324" w14:textId="77777777" w:rsidR="00E02C5C" w:rsidRPr="00E02C5C" w:rsidRDefault="00E02C5C" w:rsidP="009A2018">
      <w:pPr>
        <w:spacing w:after="0" w:line="240" w:lineRule="auto"/>
        <w:jc w:val="both"/>
        <w:rPr>
          <w:sz w:val="24"/>
          <w:szCs w:val="24"/>
        </w:rPr>
      </w:pPr>
      <w:r w:rsidRPr="0032297D">
        <w:rPr>
          <w:sz w:val="24"/>
          <w:szCs w:val="24"/>
        </w:rPr>
        <w:t>3. Choose the language of use:</w:t>
      </w:r>
    </w:p>
    <w:p w14:paraId="430624AC" w14:textId="0FF4BB0A" w:rsidR="00E02C5C" w:rsidRPr="000969EA" w:rsidRDefault="00E02C5C" w:rsidP="000969EA">
      <w:pPr>
        <w:pStyle w:val="Paragraphedeliste"/>
        <w:numPr>
          <w:ilvl w:val="0"/>
          <w:numId w:val="11"/>
        </w:numPr>
        <w:tabs>
          <w:tab w:val="num" w:pos="1440"/>
        </w:tabs>
        <w:jc w:val="both"/>
        <w:rPr>
          <w:sz w:val="24"/>
          <w:szCs w:val="24"/>
        </w:rPr>
      </w:pPr>
      <w:r w:rsidRPr="000969EA">
        <w:rPr>
          <w:sz w:val="24"/>
          <w:szCs w:val="24"/>
        </w:rPr>
        <w:t>Type '</w:t>
      </w:r>
      <w:proofErr w:type="spellStart"/>
      <w:r w:rsidRPr="000969EA">
        <w:rPr>
          <w:sz w:val="24"/>
          <w:szCs w:val="24"/>
        </w:rPr>
        <w:t>fr</w:t>
      </w:r>
      <w:proofErr w:type="spellEnd"/>
      <w:r w:rsidRPr="000969EA">
        <w:rPr>
          <w:sz w:val="24"/>
          <w:szCs w:val="24"/>
        </w:rPr>
        <w:t xml:space="preserve">' for </w:t>
      </w:r>
      <w:r w:rsidRPr="000969EA">
        <w:rPr>
          <w:b/>
          <w:bCs/>
          <w:sz w:val="24"/>
          <w:szCs w:val="24"/>
        </w:rPr>
        <w:t>French</w:t>
      </w:r>
    </w:p>
    <w:p w14:paraId="5DB9B96B" w14:textId="77777777" w:rsidR="00E02C5C" w:rsidRPr="000969EA" w:rsidRDefault="00E02C5C" w:rsidP="000969EA">
      <w:pPr>
        <w:pStyle w:val="Paragraphedeliste"/>
        <w:numPr>
          <w:ilvl w:val="0"/>
          <w:numId w:val="11"/>
        </w:numPr>
        <w:tabs>
          <w:tab w:val="num" w:pos="1440"/>
        </w:tabs>
        <w:jc w:val="both"/>
        <w:rPr>
          <w:sz w:val="24"/>
          <w:szCs w:val="24"/>
        </w:rPr>
      </w:pPr>
      <w:r w:rsidRPr="000969EA">
        <w:rPr>
          <w:sz w:val="24"/>
          <w:szCs w:val="24"/>
        </w:rPr>
        <w:t>Type '</w:t>
      </w:r>
      <w:proofErr w:type="spellStart"/>
      <w:r w:rsidRPr="000969EA">
        <w:rPr>
          <w:sz w:val="24"/>
          <w:szCs w:val="24"/>
        </w:rPr>
        <w:t>en</w:t>
      </w:r>
      <w:proofErr w:type="spellEnd"/>
      <w:r w:rsidRPr="000969EA">
        <w:rPr>
          <w:sz w:val="24"/>
          <w:szCs w:val="24"/>
        </w:rPr>
        <w:t xml:space="preserve">' for </w:t>
      </w:r>
      <w:r w:rsidRPr="000969EA">
        <w:rPr>
          <w:b/>
          <w:bCs/>
          <w:sz w:val="24"/>
          <w:szCs w:val="24"/>
        </w:rPr>
        <w:t>English</w:t>
      </w:r>
    </w:p>
    <w:p w14:paraId="390B1D08" w14:textId="77777777" w:rsidR="00E02C5C" w:rsidRPr="00E02C5C" w:rsidRDefault="00E02C5C" w:rsidP="009A2018">
      <w:pPr>
        <w:jc w:val="both"/>
        <w:rPr>
          <w:sz w:val="24"/>
          <w:szCs w:val="24"/>
        </w:rPr>
      </w:pPr>
      <w:r w:rsidRPr="00407C17">
        <w:rPr>
          <w:sz w:val="24"/>
          <w:szCs w:val="24"/>
        </w:rPr>
        <w:t>The choice is saved and applied to all displayed texts.</w:t>
      </w:r>
    </w:p>
    <w:p w14:paraId="7A65899B" w14:textId="77777777" w:rsidR="00E02C5C" w:rsidRPr="00E02C5C" w:rsidRDefault="00E02C5C" w:rsidP="009A2018">
      <w:pPr>
        <w:pStyle w:val="Titre2"/>
      </w:pPr>
      <w:r w:rsidRPr="00407C17">
        <w:t>III- Create a new backup</w:t>
      </w:r>
    </w:p>
    <w:p w14:paraId="5038DECF" w14:textId="3CD68B40" w:rsidR="00E02C5C" w:rsidRDefault="00E02C5C" w:rsidP="00E02C5C">
      <w:pPr>
        <w:spacing w:after="0"/>
        <w:rPr>
          <w:sz w:val="24"/>
          <w:szCs w:val="24"/>
        </w:rPr>
      </w:pPr>
      <w:r w:rsidRPr="0032297D">
        <w:rPr>
          <w:b/>
          <w:bCs/>
          <w:sz w:val="24"/>
          <w:szCs w:val="24"/>
        </w:rPr>
        <w:t>1</w:t>
      </w:r>
      <w:r w:rsidRPr="0032297D">
        <w:rPr>
          <w:sz w:val="24"/>
          <w:szCs w:val="24"/>
        </w:rPr>
        <w:t xml:space="preserve">. </w:t>
      </w:r>
      <w:r w:rsidRPr="0032297D">
        <w:rPr>
          <w:b/>
          <w:bCs/>
          <w:sz w:val="24"/>
          <w:szCs w:val="24"/>
        </w:rPr>
        <w:t>Choose the option</w:t>
      </w:r>
      <w:r w:rsidRPr="0032297D">
        <w:rPr>
          <w:sz w:val="24"/>
          <w:szCs w:val="24"/>
        </w:rPr>
        <w:t>: Add Backup</w:t>
      </w:r>
      <w:r w:rsidRPr="0032297D">
        <w:rPr>
          <w:sz w:val="24"/>
          <w:szCs w:val="24"/>
        </w:rPr>
        <w:br/>
      </w:r>
      <w:r w:rsidRPr="0032297D">
        <w:rPr>
          <w:b/>
          <w:bCs/>
          <w:sz w:val="24"/>
          <w:szCs w:val="24"/>
        </w:rPr>
        <w:t>2</w:t>
      </w:r>
      <w:r w:rsidRPr="0032297D">
        <w:rPr>
          <w:sz w:val="24"/>
          <w:szCs w:val="24"/>
        </w:rPr>
        <w:t xml:space="preserve">. </w:t>
      </w:r>
      <w:r w:rsidRPr="0032297D">
        <w:rPr>
          <w:b/>
          <w:bCs/>
          <w:sz w:val="24"/>
          <w:szCs w:val="24"/>
        </w:rPr>
        <w:t>Enter:</w:t>
      </w:r>
      <w:r w:rsidRPr="0032297D">
        <w:rPr>
          <w:sz w:val="24"/>
          <w:szCs w:val="24"/>
        </w:rPr>
        <w:br/>
        <w:t>- Backup name (e.g., "</w:t>
      </w:r>
      <w:proofErr w:type="spellStart"/>
      <w:r w:rsidRPr="0032297D">
        <w:rPr>
          <w:sz w:val="24"/>
          <w:szCs w:val="24"/>
        </w:rPr>
        <w:t>DocumentsPersonal</w:t>
      </w:r>
      <w:proofErr w:type="spellEnd"/>
      <w:r w:rsidRPr="0032297D">
        <w:rPr>
          <w:sz w:val="24"/>
          <w:szCs w:val="24"/>
        </w:rPr>
        <w:t xml:space="preserve">") </w:t>
      </w:r>
    </w:p>
    <w:p w14:paraId="0C78001F" w14:textId="77777777" w:rsidR="00E43898" w:rsidRDefault="00E02C5C" w:rsidP="00E02C5C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 xml:space="preserve">- Source path (e.g., C:\Users\Name\Documents) </w:t>
      </w:r>
    </w:p>
    <w:p w14:paraId="160DEA67" w14:textId="1472A030" w:rsidR="00E02C5C" w:rsidRDefault="00E02C5C" w:rsidP="00E02C5C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 xml:space="preserve">- Destination path (e.g., D:\Backups)  </w:t>
      </w:r>
    </w:p>
    <w:p w14:paraId="72577FFD" w14:textId="77777777" w:rsidR="00E43898" w:rsidRDefault="00E02C5C" w:rsidP="009A2018">
      <w:pPr>
        <w:rPr>
          <w:sz w:val="24"/>
          <w:szCs w:val="24"/>
        </w:rPr>
      </w:pPr>
      <w:r w:rsidRPr="0032297D">
        <w:rPr>
          <w:sz w:val="24"/>
          <w:szCs w:val="24"/>
        </w:rPr>
        <w:t xml:space="preserve"> </w:t>
      </w:r>
      <w:r w:rsidRPr="0032297D">
        <w:rPr>
          <w:b/>
          <w:bCs/>
          <w:sz w:val="24"/>
          <w:szCs w:val="24"/>
        </w:rPr>
        <w:t>- Backup type</w:t>
      </w:r>
      <w:r w:rsidRPr="0032297D">
        <w:rPr>
          <w:sz w:val="24"/>
          <w:szCs w:val="24"/>
        </w:rPr>
        <w:t xml:space="preserve">: </w:t>
      </w:r>
    </w:p>
    <w:p w14:paraId="66ACB199" w14:textId="5047553D" w:rsidR="00E43898" w:rsidRDefault="00E02C5C" w:rsidP="00E43898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 xml:space="preserve">- Full: </w:t>
      </w:r>
      <w:r w:rsidR="00E43898" w:rsidRPr="0032297D">
        <w:rPr>
          <w:sz w:val="24"/>
          <w:szCs w:val="24"/>
        </w:rPr>
        <w:t>copies of</w:t>
      </w:r>
      <w:r w:rsidRPr="0032297D">
        <w:rPr>
          <w:sz w:val="24"/>
          <w:szCs w:val="24"/>
        </w:rPr>
        <w:t xml:space="preserve"> all files each time they run </w:t>
      </w:r>
    </w:p>
    <w:p w14:paraId="245CE703" w14:textId="72A95EF4" w:rsidR="00E02C5C" w:rsidRPr="00E02C5C" w:rsidRDefault="00E02C5C" w:rsidP="00E43898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>- Differential: copies only files that have changed since the last backup</w:t>
      </w:r>
    </w:p>
    <w:p w14:paraId="1B17208E" w14:textId="77777777" w:rsidR="00E02C5C" w:rsidRPr="00E02C5C" w:rsidRDefault="00E02C5C" w:rsidP="009A2018">
      <w:pPr>
        <w:pStyle w:val="Titre2"/>
      </w:pPr>
      <w:r>
        <w:t>V- Delete or modify a backup</w:t>
      </w:r>
    </w:p>
    <w:p w14:paraId="61489F7B" w14:textId="77777777" w:rsidR="00E02C5C" w:rsidRPr="00E02C5C" w:rsidRDefault="00E02C5C" w:rsidP="009A2018">
      <w:pPr>
        <w:rPr>
          <w:sz w:val="24"/>
          <w:szCs w:val="24"/>
        </w:rPr>
      </w:pPr>
      <w:r>
        <w:rPr>
          <w:sz w:val="24"/>
          <w:szCs w:val="24"/>
        </w:rPr>
        <w:t>1. Select the backup you want to edit or delete.</w:t>
      </w:r>
      <w:r w:rsidRPr="0032297D">
        <w:rPr>
          <w:sz w:val="24"/>
          <w:szCs w:val="24"/>
        </w:rPr>
        <w:br/>
      </w:r>
      <w:r w:rsidRPr="0032297D">
        <w:rPr>
          <w:rFonts w:ascii="Segoe UI Emoji" w:hAnsi="Segoe UI Emoji" w:cs="Segoe UI Emoji"/>
          <w:sz w:val="24"/>
          <w:szCs w:val="24"/>
        </w:rPr>
        <w:t>⚠️</w:t>
      </w:r>
      <w:r w:rsidRPr="0032297D">
        <w:rPr>
          <w:sz w:val="24"/>
          <w:szCs w:val="24"/>
        </w:rPr>
        <w:t xml:space="preserve"> The software limits the number of backups to a maximum of 5.</w:t>
      </w:r>
    </w:p>
    <w:p w14:paraId="3A1B1EDB" w14:textId="77777777" w:rsidR="00E02C5C" w:rsidRPr="00E02C5C" w:rsidRDefault="00E02C5C" w:rsidP="009A2018">
      <w:pPr>
        <w:pStyle w:val="Titre2"/>
      </w:pPr>
      <w:r>
        <w:t>VI- Help and support</w:t>
      </w:r>
    </w:p>
    <w:p w14:paraId="3D7B83FC" w14:textId="77777777" w:rsidR="00E02C5C" w:rsidRPr="00E02C5C" w:rsidRDefault="00E02C5C" w:rsidP="009A2018">
      <w:pPr>
        <w:rPr>
          <w:sz w:val="24"/>
          <w:szCs w:val="24"/>
        </w:rPr>
      </w:pPr>
      <w:r w:rsidRPr="00BC4207">
        <w:rPr>
          <w:b/>
          <w:bCs/>
          <w:sz w:val="24"/>
          <w:szCs w:val="24"/>
        </w:rPr>
        <w:t xml:space="preserve">Email: </w:t>
      </w:r>
      <w:r w:rsidRPr="0032297D">
        <w:rPr>
          <w:sz w:val="24"/>
          <w:szCs w:val="24"/>
        </w:rPr>
        <w:t xml:space="preserve"> support@prosoft.fr</w:t>
      </w:r>
      <w:r w:rsidRPr="0032297D">
        <w:rPr>
          <w:sz w:val="24"/>
          <w:szCs w:val="24"/>
        </w:rPr>
        <w:br/>
      </w:r>
      <w:r w:rsidRPr="009A41AE">
        <w:rPr>
          <w:b/>
          <w:bCs/>
          <w:sz w:val="24"/>
          <w:szCs w:val="24"/>
        </w:rPr>
        <w:t xml:space="preserve">NB: </w:t>
      </w:r>
      <w:r w:rsidRPr="0032297D">
        <w:rPr>
          <w:sz w:val="24"/>
          <w:szCs w:val="24"/>
        </w:rPr>
        <w:t xml:space="preserve"> See also the README.txt file in the program folder</w:t>
      </w:r>
    </w:p>
    <w:p w14:paraId="0979E3E5" w14:textId="77777777" w:rsidR="00E02C5C" w:rsidRPr="00E02C5C" w:rsidRDefault="00E02C5C">
      <w:pPr>
        <w:rPr>
          <w:sz w:val="24"/>
          <w:szCs w:val="24"/>
        </w:rPr>
      </w:pPr>
    </w:p>
    <w:sectPr w:rsidR="00E02C5C" w:rsidRPr="00E02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D57C3"/>
    <w:multiLevelType w:val="hybridMultilevel"/>
    <w:tmpl w:val="DC7E83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9"/>
  </w:num>
  <w:num w:numId="11" w16cid:durableId="694303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9EA"/>
    <w:rsid w:val="0015074B"/>
    <w:rsid w:val="00250CCE"/>
    <w:rsid w:val="0029639D"/>
    <w:rsid w:val="0032297D"/>
    <w:rsid w:val="00326F90"/>
    <w:rsid w:val="00335B4B"/>
    <w:rsid w:val="003A74EA"/>
    <w:rsid w:val="00407C17"/>
    <w:rsid w:val="0068134F"/>
    <w:rsid w:val="007A24DB"/>
    <w:rsid w:val="00825BD7"/>
    <w:rsid w:val="00970856"/>
    <w:rsid w:val="009A41AE"/>
    <w:rsid w:val="00A06274"/>
    <w:rsid w:val="00AA1D8D"/>
    <w:rsid w:val="00B47730"/>
    <w:rsid w:val="00B5473C"/>
    <w:rsid w:val="00B9732A"/>
    <w:rsid w:val="00BC4207"/>
    <w:rsid w:val="00CB0664"/>
    <w:rsid w:val="00DB0D5A"/>
    <w:rsid w:val="00E02C5C"/>
    <w:rsid w:val="00E43898"/>
    <w:rsid w:val="00EE38EE"/>
    <w:rsid w:val="00EF65FB"/>
    <w:rsid w:val="00FB4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2</cp:revision>
  <dcterms:created xsi:type="dcterms:W3CDTF">2025-05-09T13:41:00Z</dcterms:created>
  <dcterms:modified xsi:type="dcterms:W3CDTF">2025-05-09T13:41:00Z</dcterms:modified>
  <cp:category/>
</cp:coreProperties>
</file>